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95226" w14:textId="77777777" w:rsidR="004B6A80" w:rsidRDefault="00424351"/>
    <w:p w14:paraId="49A161C8" w14:textId="77777777" w:rsidR="00EB2650" w:rsidRDefault="00EB2650"/>
    <w:p w14:paraId="4F3117A9" w14:textId="77777777" w:rsidR="00EB2650" w:rsidRDefault="00EB2650"/>
    <w:p w14:paraId="29659EB7" w14:textId="77777777" w:rsidR="00EB2650" w:rsidRDefault="00EB2650"/>
    <w:p w14:paraId="3A8690AC" w14:textId="77777777" w:rsidR="00EB2650" w:rsidRDefault="00EB2650"/>
    <w:p w14:paraId="5768E72E" w14:textId="77777777" w:rsidR="00EB2650" w:rsidRDefault="00EB2650"/>
    <w:p w14:paraId="6E79C199" w14:textId="77777777" w:rsidR="00EB2650" w:rsidRDefault="00EB2650"/>
    <w:p w14:paraId="50050E61" w14:textId="77777777" w:rsidR="00EB2650" w:rsidRDefault="00EB2650"/>
    <w:p w14:paraId="6D058C8E" w14:textId="77777777" w:rsidR="00EB2650" w:rsidRDefault="00EB2650"/>
    <w:p w14:paraId="08EE2451" w14:textId="77777777" w:rsidR="00EB2650" w:rsidRDefault="00EB2650"/>
    <w:p w14:paraId="32F3ED4D" w14:textId="77777777" w:rsidR="00EB2650" w:rsidRDefault="00EB2650"/>
    <w:p w14:paraId="52E36D73" w14:textId="77777777" w:rsidR="00EB2650" w:rsidRDefault="00EB2650"/>
    <w:p w14:paraId="79EAC3BE" w14:textId="77777777" w:rsidR="00EB2650" w:rsidRDefault="00EB2650"/>
    <w:p w14:paraId="3E64509A" w14:textId="77777777" w:rsidR="00EB2650" w:rsidRDefault="00EB2650"/>
    <w:p w14:paraId="2974F219" w14:textId="77777777" w:rsidR="00EB2650" w:rsidRDefault="00EB2650"/>
    <w:p w14:paraId="06786DDF" w14:textId="77777777" w:rsidR="00EB2650" w:rsidRDefault="00EB2650"/>
    <w:p w14:paraId="551BADBF" w14:textId="77777777" w:rsidR="00EB2650" w:rsidRDefault="00EB2650"/>
    <w:p w14:paraId="21E558E6" w14:textId="77777777" w:rsidR="00EB2650" w:rsidRDefault="00EB2650"/>
    <w:p w14:paraId="7690213B" w14:textId="77777777" w:rsidR="00EB2650" w:rsidRDefault="00EB2650"/>
    <w:p w14:paraId="1257BEAF" w14:textId="77777777" w:rsidR="00EB2650" w:rsidRDefault="00EB2650"/>
    <w:p w14:paraId="4B3B08EE" w14:textId="77777777" w:rsidR="00EB2650" w:rsidRDefault="00EB2650"/>
    <w:p w14:paraId="32D265A2" w14:textId="77777777" w:rsidR="00EB2650" w:rsidRDefault="00EB2650"/>
    <w:p w14:paraId="4C91C327" w14:textId="77777777" w:rsidR="00EB2650" w:rsidRDefault="00EB2650"/>
    <w:p w14:paraId="0EF89E11" w14:textId="77777777" w:rsidR="00EB2650" w:rsidRDefault="00EB2650"/>
    <w:p w14:paraId="72D49F0E" w14:textId="77777777" w:rsidR="00EB2650" w:rsidRDefault="00EB2650"/>
    <w:p w14:paraId="61E6D4B8" w14:textId="77777777" w:rsidR="00EB2650" w:rsidRDefault="00EB2650"/>
    <w:p w14:paraId="6F7B81C4" w14:textId="77777777" w:rsidR="00EB2650" w:rsidRDefault="00EB2650"/>
    <w:tbl>
      <w:tblPr>
        <w:tblStyle w:val="Mriekatabu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52EEC" w:rsidRPr="00852EEC" w14:paraId="67A13A5A" w14:textId="77777777" w:rsidTr="00D32D43">
        <w:trPr>
          <w:trHeight w:val="1417"/>
        </w:trPr>
        <w:tc>
          <w:tcPr>
            <w:tcW w:w="4928" w:type="dxa"/>
          </w:tcPr>
          <w:p w14:paraId="702E1DC2" w14:textId="77777777" w:rsidR="00852EEC" w:rsidRPr="00852EEC" w:rsidRDefault="00852EEC" w:rsidP="00852EEC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52EEC"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MINISTERSTVO SPRAVODLIVOSTI SLOVENSKEJ REPUBLIKY</w:t>
            </w:r>
          </w:p>
          <w:p w14:paraId="34388880" w14:textId="77777777" w:rsidR="00852EEC" w:rsidRPr="00852EEC" w:rsidRDefault="0075629A" w:rsidP="00852EEC">
            <w:pPr>
              <w:autoSpaceDE w:val="0"/>
              <w:autoSpaceDN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Číslo: </w:t>
            </w:r>
            <w:r>
              <w:rPr>
                <w:rFonts w:ascii="Times New Roman" w:hAnsi="Times New Roman"/>
                <w:sz w:val="25"/>
                <w:szCs w:val="25"/>
              </w:rPr>
              <w:tab/>
              <w:t>20645</w:t>
            </w:r>
            <w:r w:rsidR="00852EEC" w:rsidRPr="00852EEC">
              <w:rPr>
                <w:rFonts w:ascii="Times New Roman" w:hAnsi="Times New Roman"/>
                <w:sz w:val="25"/>
                <w:szCs w:val="25"/>
              </w:rPr>
              <w:t>/2022/110</w:t>
            </w:r>
            <w:r w:rsidR="00852EEC" w:rsidRPr="00852EEC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="00852EEC" w:rsidRPr="00852EEC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rezortcislopredpis  \* MERGEFORMAT </w:instrText>
            </w:r>
            <w:r w:rsidR="00852EEC" w:rsidRPr="00852EEC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  <w:p w14:paraId="77D95510" w14:textId="77777777" w:rsidR="00852EEC" w:rsidRPr="00852EEC" w:rsidRDefault="00852EEC" w:rsidP="00852EE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</w:p>
        </w:tc>
      </w:tr>
    </w:tbl>
    <w:p w14:paraId="2F486C22" w14:textId="77777777" w:rsidR="003E0E06" w:rsidRPr="003E0E06" w:rsidRDefault="00852EEC" w:rsidP="003E0E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52EEC">
        <w:rPr>
          <w:rFonts w:ascii="Times New Roman" w:eastAsia="Times New Roman" w:hAnsi="Times New Roman" w:cs="Times New Roman"/>
          <w:sz w:val="25"/>
          <w:szCs w:val="25"/>
        </w:rPr>
        <w:t xml:space="preserve">Materiál </w:t>
      </w:r>
      <w:r w:rsidR="003E0E06" w:rsidRPr="003E0E06">
        <w:rPr>
          <w:rFonts w:ascii="Times New Roman" w:eastAsia="Times New Roman" w:hAnsi="Times New Roman" w:cs="Times New Roman"/>
          <w:sz w:val="25"/>
          <w:szCs w:val="25"/>
        </w:rPr>
        <w:t xml:space="preserve">na rokovanie Legislatívnej rady vlády </w:t>
      </w:r>
    </w:p>
    <w:p w14:paraId="08691B3D" w14:textId="77777777" w:rsidR="003E0E06" w:rsidRPr="003E0E06" w:rsidRDefault="003E0E06" w:rsidP="003E0E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E0E06">
        <w:rPr>
          <w:rFonts w:ascii="Times New Roman" w:eastAsia="Times New Roman" w:hAnsi="Times New Roman" w:cs="Times New Roman"/>
          <w:sz w:val="25"/>
          <w:szCs w:val="25"/>
        </w:rPr>
        <w:t>Slovenskej republiky</w:t>
      </w:r>
    </w:p>
    <w:p w14:paraId="4346A031" w14:textId="77777777" w:rsidR="00852EEC" w:rsidRPr="00852EEC" w:rsidRDefault="00852EEC" w:rsidP="00852E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077C5803" w14:textId="77777777" w:rsidR="00852EEC" w:rsidRPr="00852EEC" w:rsidRDefault="00852EEC" w:rsidP="00852E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48492742" w14:textId="77777777" w:rsidR="00852EEC" w:rsidRDefault="00852EEC" w:rsidP="00852EEC">
      <w:pPr>
        <w:autoSpaceDE w:val="0"/>
        <w:autoSpaceDN w:val="0"/>
        <w:spacing w:after="0" w:line="240" w:lineRule="auto"/>
        <w:ind w:left="60"/>
        <w:jc w:val="center"/>
        <w:rPr>
          <w:rFonts w:ascii="Times" w:eastAsia="Times New Roman" w:hAnsi="Times" w:cs="Times"/>
          <w:b/>
          <w:bCs/>
          <w:sz w:val="25"/>
          <w:szCs w:val="25"/>
        </w:rPr>
      </w:pPr>
    </w:p>
    <w:p w14:paraId="3973E359" w14:textId="77777777" w:rsidR="0075629A" w:rsidRDefault="00852EEC" w:rsidP="00852EEC">
      <w:pPr>
        <w:autoSpaceDE w:val="0"/>
        <w:autoSpaceDN w:val="0"/>
        <w:spacing w:after="0" w:line="240" w:lineRule="auto"/>
        <w:ind w:left="60"/>
        <w:jc w:val="center"/>
        <w:rPr>
          <w:rFonts w:ascii="Times" w:eastAsia="Times New Roman" w:hAnsi="Times" w:cs="Times"/>
          <w:b/>
          <w:bCs/>
          <w:sz w:val="25"/>
          <w:szCs w:val="25"/>
        </w:rPr>
      </w:pPr>
      <w:r w:rsidRPr="00852EEC">
        <w:rPr>
          <w:rFonts w:ascii="Times" w:eastAsia="Times New Roman" w:hAnsi="Times" w:cs="Times"/>
          <w:b/>
          <w:bCs/>
          <w:sz w:val="25"/>
          <w:szCs w:val="25"/>
        </w:rPr>
        <w:t>Návrh</w:t>
      </w:r>
      <w:r w:rsidRPr="00852EEC">
        <w:rPr>
          <w:rFonts w:ascii="Times" w:eastAsia="Times New Roman" w:hAnsi="Times" w:cs="Times"/>
          <w:b/>
          <w:bCs/>
          <w:sz w:val="25"/>
          <w:szCs w:val="25"/>
        </w:rPr>
        <w:br/>
      </w:r>
      <w:r w:rsidRPr="00852EEC">
        <w:rPr>
          <w:rFonts w:ascii="Times" w:eastAsia="Times New Roman" w:hAnsi="Times" w:cs="Times"/>
          <w:b/>
          <w:bCs/>
          <w:sz w:val="25"/>
          <w:szCs w:val="25"/>
        </w:rPr>
        <w:br/>
      </w:r>
      <w:r w:rsidR="0075629A">
        <w:rPr>
          <w:rFonts w:ascii="Times" w:eastAsia="Times New Roman" w:hAnsi="Times" w:cs="Times"/>
          <w:b/>
          <w:bCs/>
          <w:sz w:val="25"/>
          <w:szCs w:val="25"/>
        </w:rPr>
        <w:t>ZÁKON</w:t>
      </w:r>
    </w:p>
    <w:p w14:paraId="2DE5950A" w14:textId="77777777" w:rsidR="0075629A" w:rsidRDefault="0075629A" w:rsidP="00852EEC">
      <w:pPr>
        <w:autoSpaceDE w:val="0"/>
        <w:autoSpaceDN w:val="0"/>
        <w:spacing w:after="0" w:line="240" w:lineRule="auto"/>
        <w:ind w:left="60"/>
        <w:jc w:val="center"/>
        <w:rPr>
          <w:rFonts w:ascii="Times" w:eastAsia="Times New Roman" w:hAnsi="Times" w:cs="Times"/>
          <w:b/>
          <w:bCs/>
          <w:sz w:val="25"/>
          <w:szCs w:val="25"/>
        </w:rPr>
      </w:pPr>
    </w:p>
    <w:p w14:paraId="5B9373F4" w14:textId="77777777" w:rsidR="0075629A" w:rsidRDefault="0075629A" w:rsidP="00852EEC">
      <w:pPr>
        <w:autoSpaceDE w:val="0"/>
        <w:autoSpaceDN w:val="0"/>
        <w:spacing w:after="0" w:line="240" w:lineRule="auto"/>
        <w:ind w:left="60"/>
        <w:jc w:val="center"/>
        <w:rPr>
          <w:rFonts w:ascii="Times" w:eastAsia="Times New Roman" w:hAnsi="Times" w:cs="Times"/>
          <w:b/>
          <w:bCs/>
          <w:sz w:val="25"/>
          <w:szCs w:val="25"/>
        </w:rPr>
      </w:pPr>
      <w:r>
        <w:rPr>
          <w:rFonts w:ascii="Times" w:eastAsia="Times New Roman" w:hAnsi="Times" w:cs="Times"/>
          <w:b/>
          <w:bCs/>
          <w:sz w:val="25"/>
          <w:szCs w:val="25"/>
        </w:rPr>
        <w:t>z ... 2023,</w:t>
      </w:r>
      <w:r w:rsidR="00852EEC" w:rsidRPr="00852EEC">
        <w:rPr>
          <w:rFonts w:ascii="Times" w:eastAsia="Times New Roman" w:hAnsi="Times" w:cs="Times"/>
          <w:b/>
          <w:bCs/>
          <w:sz w:val="25"/>
          <w:szCs w:val="25"/>
        </w:rPr>
        <w:br/>
      </w:r>
      <w:r w:rsidR="00852EEC" w:rsidRPr="00852EEC">
        <w:rPr>
          <w:rFonts w:ascii="Times" w:eastAsia="Times New Roman" w:hAnsi="Times" w:cs="Times"/>
          <w:b/>
          <w:bCs/>
          <w:sz w:val="25"/>
          <w:szCs w:val="25"/>
        </w:rPr>
        <w:br/>
      </w:r>
      <w:r w:rsidRPr="0075629A">
        <w:rPr>
          <w:rFonts w:ascii="Times" w:eastAsia="Times New Roman" w:hAnsi="Times" w:cs="Times"/>
          <w:b/>
          <w:bCs/>
          <w:sz w:val="25"/>
          <w:szCs w:val="25"/>
        </w:rPr>
        <w:t xml:space="preserve">ktorým sa mení a dopĺňa zákon č. 162/2015 Z. z. Správny súdny poriadok </w:t>
      </w:r>
    </w:p>
    <w:p w14:paraId="42D430E1" w14:textId="77777777" w:rsidR="0075629A" w:rsidRDefault="0075629A" w:rsidP="00852EEC">
      <w:pPr>
        <w:autoSpaceDE w:val="0"/>
        <w:autoSpaceDN w:val="0"/>
        <w:spacing w:after="0" w:line="240" w:lineRule="auto"/>
        <w:ind w:left="60"/>
        <w:jc w:val="center"/>
        <w:rPr>
          <w:rFonts w:ascii="Times" w:eastAsia="Times New Roman" w:hAnsi="Times" w:cs="Times"/>
          <w:b/>
          <w:bCs/>
          <w:sz w:val="25"/>
          <w:szCs w:val="25"/>
        </w:rPr>
      </w:pPr>
      <w:r w:rsidRPr="0075629A">
        <w:rPr>
          <w:rFonts w:ascii="Times" w:eastAsia="Times New Roman" w:hAnsi="Times" w:cs="Times"/>
          <w:b/>
          <w:bCs/>
          <w:sz w:val="25"/>
          <w:szCs w:val="25"/>
        </w:rPr>
        <w:t xml:space="preserve">v znení neskorších predpisov a ktorým sa mení a dopĺňa zákon č. 514/2003 Z. z. </w:t>
      </w:r>
    </w:p>
    <w:p w14:paraId="61640E63" w14:textId="77777777" w:rsidR="00852EEC" w:rsidRPr="00852EEC" w:rsidRDefault="0075629A" w:rsidP="00852EEC">
      <w:pPr>
        <w:autoSpaceDE w:val="0"/>
        <w:autoSpaceDN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5629A">
        <w:rPr>
          <w:rFonts w:ascii="Times" w:eastAsia="Times New Roman" w:hAnsi="Times" w:cs="Times"/>
          <w:b/>
          <w:bCs/>
          <w:sz w:val="25"/>
          <w:szCs w:val="25"/>
        </w:rPr>
        <w:t>o zodpovednosti za škodu spôsobenú pri výkone verejnej moci a o zmene niektorých zákonov v znení neskorších predpisov</w:t>
      </w:r>
    </w:p>
    <w:p w14:paraId="5688E652" w14:textId="77777777" w:rsidR="00852EEC" w:rsidRPr="00852EEC" w:rsidRDefault="00852EEC" w:rsidP="00852EEC">
      <w:pPr>
        <w:autoSpaceDE w:val="0"/>
        <w:autoSpaceDN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852EEC">
        <w:rPr>
          <w:rFonts w:ascii="Times New Roman" w:eastAsia="Times New Roman" w:hAnsi="Times New Roman" w:cs="Times New Roman"/>
          <w:b/>
          <w:bCs/>
          <w:sz w:val="25"/>
          <w:szCs w:val="25"/>
        </w:rPr>
        <w:t>___________________________________________________________</w:t>
      </w:r>
    </w:p>
    <w:p w14:paraId="5CF8C961" w14:textId="77777777" w:rsidR="00852EEC" w:rsidRPr="00852EEC" w:rsidRDefault="00852EEC" w:rsidP="00852E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Mriekatabuky2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852EEC" w:rsidRPr="00852EEC" w14:paraId="7B00CC05" w14:textId="77777777" w:rsidTr="00D32D43">
        <w:trPr>
          <w:trHeight w:val="307"/>
        </w:trPr>
        <w:tc>
          <w:tcPr>
            <w:tcW w:w="5010" w:type="dxa"/>
          </w:tcPr>
          <w:p w14:paraId="4F52762A" w14:textId="77777777" w:rsidR="00852EEC" w:rsidRPr="00852EEC" w:rsidRDefault="00852EEC" w:rsidP="00852EEC">
            <w:pPr>
              <w:autoSpaceDE w:val="0"/>
              <w:autoSpaceDN w:val="0"/>
              <w:rPr>
                <w:rFonts w:ascii="Times New Roman" w:hAnsi="Times New Roman"/>
                <w:sz w:val="25"/>
                <w:szCs w:val="25"/>
              </w:rPr>
            </w:pPr>
            <w:r w:rsidRPr="00852EEC">
              <w:rPr>
                <w:rFonts w:ascii="Times New Roman" w:hAnsi="Times New Roman"/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14:paraId="298C00A0" w14:textId="77777777" w:rsidR="00852EEC" w:rsidRPr="00852EEC" w:rsidRDefault="00852EEC" w:rsidP="00852EEC">
            <w:pPr>
              <w:autoSpaceDE w:val="0"/>
              <w:autoSpaceDN w:val="0"/>
              <w:rPr>
                <w:rFonts w:ascii="Times New Roman" w:hAnsi="Times New Roman"/>
                <w:sz w:val="25"/>
                <w:szCs w:val="25"/>
              </w:rPr>
            </w:pPr>
            <w:r w:rsidRPr="00852EEC">
              <w:rPr>
                <w:rFonts w:ascii="Times New Roman" w:hAnsi="Times New Roman"/>
                <w:sz w:val="25"/>
                <w:szCs w:val="25"/>
                <w:u w:val="single"/>
              </w:rPr>
              <w:t>Obsah materiálu:</w:t>
            </w:r>
          </w:p>
        </w:tc>
      </w:tr>
      <w:tr w:rsidR="00852EEC" w:rsidRPr="00852EEC" w14:paraId="526C22C1" w14:textId="77777777" w:rsidTr="00D32D43">
        <w:trPr>
          <w:trHeight w:val="4549"/>
        </w:trPr>
        <w:tc>
          <w:tcPr>
            <w:tcW w:w="5010" w:type="dxa"/>
          </w:tcPr>
          <w:p w14:paraId="689FCA1C" w14:textId="25B99835" w:rsidR="00852EEC" w:rsidRPr="00852EEC" w:rsidRDefault="0075629A" w:rsidP="0075629A">
            <w:pPr>
              <w:autoSpaceDE w:val="0"/>
              <w:autoSpaceDN w:val="0"/>
              <w:ind w:right="885"/>
              <w:rPr>
                <w:rFonts w:ascii="Times New Roman" w:hAnsi="Times New Roman"/>
                <w:sz w:val="25"/>
                <w:szCs w:val="25"/>
              </w:rPr>
            </w:pPr>
            <w:r w:rsidRPr="0075629A">
              <w:rPr>
                <w:rFonts w:ascii="Times" w:hAnsi="Times" w:cs="Times"/>
                <w:sz w:val="25"/>
                <w:szCs w:val="25"/>
              </w:rPr>
              <w:t>Čl. II bod 1 písm. e) Štatútu zástupcu Slovenskej republiky pred Európskym súdom pre ľudské práva (uznesenie vlády Slovenskej republiky č. 543/2005)</w:t>
            </w:r>
            <w:r>
              <w:rPr>
                <w:rFonts w:ascii="Times" w:hAnsi="Times" w:cs="Times"/>
                <w:sz w:val="25"/>
                <w:szCs w:val="25"/>
              </w:rPr>
              <w:t>, prerokované s podpredsedom vlády Slovenskej republiky</w:t>
            </w:r>
            <w:r w:rsidR="005311FB">
              <w:rPr>
                <w:rFonts w:ascii="Times" w:hAnsi="Times" w:cs="Times"/>
                <w:sz w:val="25"/>
                <w:szCs w:val="25"/>
              </w:rPr>
              <w:t xml:space="preserve"> v zmysle § 10 ods. 1 zákona č. 400/2015 Z. z.</w:t>
            </w:r>
          </w:p>
        </w:tc>
        <w:tc>
          <w:tcPr>
            <w:tcW w:w="5149" w:type="dxa"/>
          </w:tcPr>
          <w:p w14:paraId="55197C65" w14:textId="77777777" w:rsidR="00852EEC" w:rsidRPr="00852EEC" w:rsidRDefault="00852EEC" w:rsidP="00852EEC">
            <w:pPr>
              <w:autoSpaceDE w:val="0"/>
              <w:autoSpaceDN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79"/>
            </w:tblGrid>
            <w:tr w:rsidR="00852EEC" w:rsidRPr="00852EEC" w14:paraId="45108F3D" w14:textId="77777777" w:rsidTr="00D32D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C621EE" w14:textId="77777777" w:rsidR="00852EEC" w:rsidRPr="00852EEC" w:rsidRDefault="00852EEC" w:rsidP="00852EE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852EEC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. vlastný materiál</w:t>
                  </w:r>
                </w:p>
              </w:tc>
            </w:tr>
            <w:tr w:rsidR="00852EEC" w:rsidRPr="00852EEC" w14:paraId="57DBDAFE" w14:textId="77777777" w:rsidTr="00D32D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53E097" w14:textId="77777777" w:rsidR="00852EEC" w:rsidRPr="00852EEC" w:rsidRDefault="00852EEC" w:rsidP="00852EE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852EEC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2. návrh uznesenia vlády SR</w:t>
                  </w:r>
                </w:p>
              </w:tc>
            </w:tr>
            <w:tr w:rsidR="00852EEC" w:rsidRPr="00852EEC" w14:paraId="7FD05431" w14:textId="77777777" w:rsidTr="00D32D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6D2FD2" w14:textId="77777777" w:rsidR="00852EEC" w:rsidRPr="00852EEC" w:rsidRDefault="00852EEC" w:rsidP="00852EE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852EEC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3. predkladacia správa</w:t>
                  </w:r>
                </w:p>
              </w:tc>
            </w:tr>
            <w:tr w:rsidR="00852EEC" w:rsidRPr="00852EEC" w14:paraId="4992D57E" w14:textId="77777777" w:rsidTr="00D32D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3AD1E3" w14:textId="77777777" w:rsidR="00852EEC" w:rsidRPr="00852EEC" w:rsidRDefault="00852EEC" w:rsidP="00852EE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852EEC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4. dôvodová správa - všeobecná časť</w:t>
                  </w:r>
                </w:p>
              </w:tc>
            </w:tr>
            <w:tr w:rsidR="00852EEC" w:rsidRPr="00852EEC" w14:paraId="44CBE41E" w14:textId="77777777" w:rsidTr="00D32D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152F7F" w14:textId="77777777" w:rsidR="00852EEC" w:rsidRPr="00852EEC" w:rsidRDefault="00852EEC" w:rsidP="00852EE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852EEC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5. dôvodová správa - osobitná časť</w:t>
                  </w:r>
                </w:p>
              </w:tc>
            </w:tr>
            <w:tr w:rsidR="00852EEC" w:rsidRPr="00852EEC" w14:paraId="2A7765C4" w14:textId="77777777" w:rsidTr="00D32D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FB2997" w14:textId="77777777" w:rsidR="00852EEC" w:rsidRPr="00852EEC" w:rsidRDefault="00852EEC" w:rsidP="0075629A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852EEC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6. doložka vplyvov</w:t>
                  </w:r>
                </w:p>
              </w:tc>
            </w:tr>
            <w:tr w:rsidR="00852EEC" w:rsidRPr="00852EEC" w14:paraId="6B6E31E8" w14:textId="77777777" w:rsidTr="00D32D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87D6DC" w14:textId="77777777" w:rsidR="00852EEC" w:rsidRDefault="00852EEC" w:rsidP="0075629A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852EEC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7. doložka zlučiteľnosti</w:t>
                  </w:r>
                </w:p>
                <w:p w14:paraId="134A9AC7" w14:textId="0E3CF36C" w:rsidR="0075629A" w:rsidRDefault="0075629A" w:rsidP="0075629A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8. správa o účasti verejnosti</w:t>
                  </w:r>
                </w:p>
                <w:p w14:paraId="53534030" w14:textId="4A4B1431" w:rsidR="00424351" w:rsidRDefault="00424351" w:rsidP="0075629A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9. vyhodnotenie pripomienok</w:t>
                  </w:r>
                  <w:bookmarkStart w:id="0" w:name="_GoBack"/>
                  <w:bookmarkEnd w:id="0"/>
                </w:p>
                <w:p w14:paraId="30208A81" w14:textId="7198BD89" w:rsidR="0075629A" w:rsidRPr="00852EEC" w:rsidRDefault="00424351" w:rsidP="0075629A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0</w:t>
                  </w:r>
                  <w:r w:rsidR="0075629A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. konsolidované znenie</w:t>
                  </w:r>
                </w:p>
              </w:tc>
            </w:tr>
            <w:tr w:rsidR="00852EEC" w:rsidRPr="00852EEC" w14:paraId="5046CD37" w14:textId="77777777" w:rsidTr="00D32D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7D7036" w14:textId="77777777" w:rsidR="00852EEC" w:rsidRPr="00852EEC" w:rsidRDefault="00852EEC" w:rsidP="00621075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</w:tbl>
          <w:p w14:paraId="473B8BB9" w14:textId="77777777" w:rsidR="00852EEC" w:rsidRPr="00852EEC" w:rsidRDefault="00852EEC" w:rsidP="00852EEC">
            <w:pPr>
              <w:autoSpaceDE w:val="0"/>
              <w:autoSpaceDN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14:paraId="197E2B32" w14:textId="77777777" w:rsidR="00852EEC" w:rsidRPr="00852EEC" w:rsidRDefault="00852EEC" w:rsidP="00852E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</w:pPr>
      <w:r w:rsidRPr="00852EEC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  <w:t>Predkladá:</w:t>
      </w:r>
    </w:p>
    <w:p w14:paraId="184BD1EB" w14:textId="77777777" w:rsidR="00852EEC" w:rsidRPr="00852EEC" w:rsidRDefault="00852EEC" w:rsidP="00852E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2FC0D30E" w14:textId="77777777" w:rsidR="00852EEC" w:rsidRPr="00852EEC" w:rsidRDefault="00852EEC" w:rsidP="00852E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852EEC">
        <w:rPr>
          <w:rFonts w:ascii="Times New Roman" w:eastAsia="Times New Roman" w:hAnsi="Times New Roman" w:cs="Times New Roman"/>
          <w:b/>
          <w:sz w:val="25"/>
          <w:szCs w:val="25"/>
        </w:rPr>
        <w:t>Viliam Karas</w:t>
      </w:r>
    </w:p>
    <w:p w14:paraId="136D79C9" w14:textId="77777777" w:rsidR="00852EEC" w:rsidRPr="00852EEC" w:rsidRDefault="00852EEC" w:rsidP="00852E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852EEC">
        <w:rPr>
          <w:rFonts w:ascii="Times New Roman" w:eastAsia="Times New Roman" w:hAnsi="Times New Roman" w:cs="Times New Roman"/>
          <w:sz w:val="25"/>
          <w:szCs w:val="25"/>
        </w:rPr>
        <w:t xml:space="preserve">minister spravodlivosti </w:t>
      </w:r>
    </w:p>
    <w:p w14:paraId="69E5C240" w14:textId="77777777" w:rsidR="00852EEC" w:rsidRPr="00852EEC" w:rsidRDefault="00852EEC" w:rsidP="00852E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852EEC">
        <w:rPr>
          <w:rFonts w:ascii="Times New Roman" w:eastAsia="Times New Roman" w:hAnsi="Times New Roman" w:cs="Times New Roman"/>
          <w:sz w:val="25"/>
          <w:szCs w:val="25"/>
        </w:rPr>
        <w:t>Slovenskej republiky</w:t>
      </w:r>
      <w:r w:rsidRPr="00852EEC">
        <w:rPr>
          <w:rFonts w:ascii="Times New Roman" w:eastAsia="Times New Roman" w:hAnsi="Times New Roman" w:cs="Times New Roman"/>
          <w:sz w:val="25"/>
          <w:szCs w:val="25"/>
        </w:rPr>
        <w:fldChar w:fldCharType="begin"/>
      </w:r>
      <w:r w:rsidRPr="00852EEC">
        <w:rPr>
          <w:rFonts w:ascii="Times New Roman" w:eastAsia="Times New Roman" w:hAnsi="Times New Roman" w:cs="Times New Roman"/>
          <w:sz w:val="25"/>
          <w:szCs w:val="25"/>
        </w:rPr>
        <w:instrText xml:space="preserve"> DOCPROPERTY  FSC#SKEDITIONSLOVLEX@103.510:predkladateliaObalSD\* MERGEFORMAT </w:instrText>
      </w:r>
      <w:r w:rsidRPr="00852EEC">
        <w:rPr>
          <w:rFonts w:ascii="Times New Roman" w:eastAsia="Times New Roman" w:hAnsi="Times New Roman" w:cs="Times New Roman"/>
          <w:sz w:val="25"/>
          <w:szCs w:val="25"/>
        </w:rPr>
        <w:fldChar w:fldCharType="end"/>
      </w:r>
    </w:p>
    <w:p w14:paraId="2E59EDDD" w14:textId="77777777" w:rsidR="000D709B" w:rsidRDefault="000D709B" w:rsidP="000D709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4B06FE3E" w14:textId="77777777" w:rsidR="00852EEC" w:rsidRDefault="00852EEC" w:rsidP="000D7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14:paraId="66546AE3" w14:textId="77777777" w:rsidR="00852EEC" w:rsidRDefault="00852EEC" w:rsidP="000D7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14:paraId="4F95628D" w14:textId="77777777" w:rsidR="000D709B" w:rsidRDefault="000D709B" w:rsidP="000D709B">
      <w:pPr>
        <w:autoSpaceDE w:val="0"/>
        <w:autoSpaceDN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Bratislava  </w:t>
      </w:r>
      <w:r w:rsidR="0075629A">
        <w:rPr>
          <w:rFonts w:ascii="Times New Roman" w:eastAsia="Times New Roman" w:hAnsi="Times New Roman" w:cs="Times New Roman"/>
          <w:sz w:val="25"/>
          <w:szCs w:val="25"/>
        </w:rPr>
        <w:t>február 2023</w:t>
      </w:r>
    </w:p>
    <w:sectPr w:rsidR="000D709B" w:rsidSect="00E70808">
      <w:pgSz w:w="23814" w:h="16839" w:orient="landscape" w:code="8"/>
      <w:pgMar w:top="1417" w:right="1417" w:bottom="1417" w:left="1417" w:header="708" w:footer="708" w:gutter="0"/>
      <w:cols w:num="2" w:space="2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50"/>
    <w:rsid w:val="0001032F"/>
    <w:rsid w:val="000D709B"/>
    <w:rsid w:val="002D5F01"/>
    <w:rsid w:val="003E0E06"/>
    <w:rsid w:val="00424351"/>
    <w:rsid w:val="0049342F"/>
    <w:rsid w:val="005311FB"/>
    <w:rsid w:val="00621075"/>
    <w:rsid w:val="0075629A"/>
    <w:rsid w:val="00852EEC"/>
    <w:rsid w:val="00870A94"/>
    <w:rsid w:val="00940B1F"/>
    <w:rsid w:val="00C060E7"/>
    <w:rsid w:val="00D006F3"/>
    <w:rsid w:val="00E70808"/>
    <w:rsid w:val="00EB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3C68"/>
  <w15:docId w15:val="{BAF3AA16-F45D-4821-8732-012E1B48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0D709B"/>
    <w:pPr>
      <w:spacing w:after="0" w:line="240" w:lineRule="auto"/>
    </w:pPr>
    <w:rPr>
      <w:rFonts w:eastAsia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0D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852EEC"/>
    <w:pPr>
      <w:spacing w:after="0" w:line="240" w:lineRule="auto"/>
    </w:pPr>
    <w:rPr>
      <w:rFonts w:eastAsia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4934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342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342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34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342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3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3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BBC2-ABED-44EC-9990-D4BDCE27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AKOVA Gabriela</dc:creator>
  <cp:lastModifiedBy>RUSNÁKOVÁ Gabriela</cp:lastModifiedBy>
  <cp:revision>3</cp:revision>
  <cp:lastPrinted>2017-06-29T12:17:00Z</cp:lastPrinted>
  <dcterms:created xsi:type="dcterms:W3CDTF">2023-02-06T08:51:00Z</dcterms:created>
  <dcterms:modified xsi:type="dcterms:W3CDTF">2023-02-06T14:51:00Z</dcterms:modified>
</cp:coreProperties>
</file>